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88" w:rsidRPr="002D6788" w:rsidRDefault="0093021B" w:rsidP="002D6788">
      <w:pPr>
        <w:keepNext/>
        <w:tabs>
          <w:tab w:val="left" w:pos="425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3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D6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D6788" w:rsidRPr="002D6788" w:rsidRDefault="0093021B" w:rsidP="002D6788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D6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D6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6788"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2D6788" w:rsidRPr="002D6788" w:rsidRDefault="002D6788" w:rsidP="002D6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 собрания членов</w:t>
      </w:r>
    </w:p>
    <w:p w:rsidR="002D6788" w:rsidRPr="002D6788" w:rsidRDefault="002D6788" w:rsidP="002D67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и саморегулируем</w:t>
      </w:r>
      <w:r w:rsidR="009D6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</w:t>
      </w:r>
      <w:r w:rsidR="009D6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ославской области «ГЛАВВЕРХНЕВОЛЖСКСТРОЙ»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150023, г. Ярославль, ул. Курчатова, 3 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 собрания: 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0 часов 00 минут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собрания:</w:t>
      </w:r>
    </w:p>
    <w:p w:rsidR="002D6788" w:rsidRPr="000125BB" w:rsidRDefault="002D6788" w:rsidP="002D67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r w:rsidR="00E1062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Ц  ОАО «Ярнефтехимстрой»</w:t>
      </w:r>
      <w:r w:rsidR="002C3514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рославль, ул. Курчатова, 3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 Общего собрания - Председатель Совета Ассоциации Матросов В.Г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A80199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дату проведения Общего собрания из </w:t>
      </w:r>
      <w:r w:rsidR="009D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ов Ассоциации в Общем собрании принимают участие 1</w:t>
      </w:r>
      <w:r w:rsidR="001A0E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</w:t>
      </w:r>
      <w:r w:rsidR="00B03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A8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социации. Общее собрание правомочно, т.к. в нем принимает участие более половины членов Ассоциации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для открытия Общего собрания имеется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Общего собрания, который предложил избрать Секретарем и ответственным за подсчет голосов  и ведение протокол</w:t>
      </w:r>
      <w:r w:rsidR="00EA6B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ееву Е.Е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екретарем ответственным за подсчет голосов и ведение протокола  – Затееву Е.Е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2D6788" w:rsidRPr="002F5A31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1A0E2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естка дня Общего собрания: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чет о работе Совета Ассоциации и генерального директора за 2022 год;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годового бухгалтерского (финансового) отчета за 2022 г.;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чет о размещении и состоянии компенсационных фондов на 01.01.2023;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ие сметы расходов Ассоциации на 2023 год;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изменений в Положения: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1. О членстве в Ассоциации 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2. О ведении реестра членов Ассоциации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3. Об анализе деятельности членов Ассоциации                              </w:t>
      </w:r>
    </w:p>
    <w:p w:rsidR="002D6788" w:rsidRPr="002D6788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е.</w:t>
      </w:r>
    </w:p>
    <w:p w:rsidR="001A0E25" w:rsidRDefault="001A0E25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DC1D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6788">
        <w:rPr>
          <w:rFonts w:ascii="Times New Roman" w:eastAsia="Calibri" w:hAnsi="Times New Roman" w:cs="Times New Roman"/>
          <w:sz w:val="24"/>
          <w:szCs w:val="24"/>
        </w:rPr>
        <w:t>Отчет о работе Совета Ассоци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генерального директора за 20</w:t>
      </w:r>
      <w:r w:rsidR="000A0E6B">
        <w:rPr>
          <w:rFonts w:ascii="Times New Roman" w:eastAsia="Calibri" w:hAnsi="Times New Roman" w:cs="Times New Roman"/>
          <w:sz w:val="24"/>
          <w:szCs w:val="24"/>
        </w:rPr>
        <w:t>2</w:t>
      </w:r>
      <w:r w:rsidR="009D6A16">
        <w:rPr>
          <w:rFonts w:ascii="Times New Roman" w:eastAsia="Calibri" w:hAnsi="Times New Roman" w:cs="Times New Roman"/>
          <w:sz w:val="24"/>
          <w:szCs w:val="24"/>
        </w:rPr>
        <w:t>2</w:t>
      </w:r>
      <w:r w:rsidRPr="002D6788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Совета Ассоциации Матросова В.Г. и генерального директора Грабарева А.С., которые доложили о деятельности организации в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</w:t>
      </w:r>
      <w:r w:rsidR="00E279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работу Совета Ассоциации и Исполнительного органа Ассоциации </w:t>
      </w:r>
      <w:r w:rsidR="002C3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й</w:t>
      </w:r>
      <w:r w:rsidR="00E27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788" w:rsidRPr="002F5A31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ЛИ: «за» - 1</w:t>
      </w:r>
      <w:r w:rsidR="001A0E25">
        <w:rPr>
          <w:rFonts w:ascii="Times New Roman" w:eastAsia="Calibri" w:hAnsi="Times New Roman" w:cs="Times New Roman"/>
          <w:sz w:val="24"/>
          <w:szCs w:val="24"/>
          <w:lang w:eastAsia="ru-RU"/>
        </w:rPr>
        <w:t>80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против» - нет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ИЛИ:</w:t>
      </w:r>
    </w:p>
    <w:p w:rsidR="002D6788" w:rsidRPr="006E5951" w:rsidRDefault="002D6788" w:rsidP="006E00A3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работу Совета Ассоциации и Исполнительного органа Ассоциации </w:t>
      </w:r>
      <w:r w:rsidRPr="00BE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ительной. 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Совета Ассоциации и Исполнительного органа Ассоциации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E6B" w:rsidRDefault="000A0E6B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1F" w:rsidRDefault="002D6788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2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одового бухгалтерского (финансового) отчета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2D6788" w:rsidRPr="002D6788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ЛИ: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Ассоциации Матросова В.Г., который предлож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годово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 </w:t>
      </w:r>
      <w:r w:rsidR="00866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;</w:t>
      </w:r>
    </w:p>
    <w:p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F5A31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ли: «за» - 1</w:t>
      </w:r>
      <w:r w:rsidR="001A0E25">
        <w:rPr>
          <w:rFonts w:ascii="Times New Roman" w:eastAsia="Calibri" w:hAnsi="Times New Roman" w:cs="Times New Roman"/>
          <w:sz w:val="24"/>
          <w:szCs w:val="24"/>
          <w:lang w:eastAsia="ru-RU"/>
        </w:rPr>
        <w:t>80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большинством голосов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Default="006E00A3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чет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0F1F"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903BE6" w:rsidRDefault="00903BE6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3 ПОВЕСТКИ ДНЯ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710F1F" w:rsidRPr="00710F1F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0A3" w:rsidRDefault="00710F1F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Председателя Совета Ассоциации Матросова В.Г., который представил 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змещении и состоянии компенсационных фондов за 20</w:t>
      </w:r>
      <w:r w:rsidR="000A0E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7582" w:rsidRPr="00227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  <w:r w:rsidR="0037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241" w:rsidRDefault="008406A8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B7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л</w:t>
      </w:r>
      <w:r w:rsidR="003762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6A8" w:rsidRPr="000125BB" w:rsidRDefault="00376241" w:rsidP="00376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7C01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дить ранее принятое решение собранием о размещении средств компенсационных фондов на специальных счетах в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Б 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АЛЬНЫЙ» 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ВТБ (ПАО) г.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О Сбербанк,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ий филиал 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Промсвязьбанк».</w:t>
      </w:r>
    </w:p>
    <w:p w:rsidR="00710F1F" w:rsidRPr="000125BB" w:rsidRDefault="00376241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ь к сведению, что на 01.0</w:t>
      </w:r>
      <w:r w:rsidR="00675C9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6E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редства компенсационных фондов размещены на спец</w:t>
      </w:r>
      <w:r w:rsidR="00723630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в сумме  -  </w:t>
      </w:r>
      <w:r w:rsidR="004C3B5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66E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C3B5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E6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C3B5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E6C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4C3B5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E5951" w:rsidRPr="000125BB" w:rsidRDefault="006E5951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1A0E2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против» - </w:t>
      </w:r>
      <w:r w:rsidR="003943F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здержался» - нет.</w:t>
      </w: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1F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Pr="000125BB" w:rsidRDefault="00710F1F" w:rsidP="0071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34FF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</w:t>
      </w:r>
      <w:r w:rsidR="00227582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о размещении и состоянии компенсационных фондов за 20</w:t>
      </w:r>
      <w:r w:rsidR="000A0E6B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7582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06A8" w:rsidRPr="000125BB" w:rsidRDefault="008406A8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твердить ранее принятое решение собранием о размещении средств компенсационных фондов на специальных счетах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Б </w:t>
      </w:r>
      <w:r w:rsidR="009D544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АЛЬНЫЙ» </w:t>
      </w:r>
      <w:r w:rsidR="009D544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ВТБ (ПАО) г.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9D544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О Сбербанк, </w:t>
      </w:r>
      <w:r w:rsidR="009D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ий филиал </w:t>
      </w:r>
      <w:r w:rsidR="009D544A" w:rsidRP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Промсвязьбанк».</w:t>
      </w:r>
    </w:p>
    <w:p w:rsidR="008406A8" w:rsidRDefault="006E5951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, что на 01.0</w:t>
      </w:r>
      <w:r w:rsidR="00067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66E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редства компенсационных фондов размещены на спец</w:t>
      </w:r>
      <w:r w:rsidR="0072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в сумме  -  </w:t>
      </w:r>
      <w:r w:rsidR="00866E6C" w:rsidRPr="00866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7 049 2871 </w:t>
      </w:r>
      <w:r w:rsidR="008406A8"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E6063" w:rsidRPr="002D6788" w:rsidRDefault="003E6063" w:rsidP="00840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710F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сметы расходов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</w:t>
      </w:r>
    </w:p>
    <w:p w:rsidR="002D6788" w:rsidRPr="002D6788" w:rsidRDefault="002D6788" w:rsidP="000A0E6B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Председателя Совета Ассоциации Матросова В.Г., который представил к утверждению смету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6788" w:rsidRPr="002D6788" w:rsidRDefault="002D6788" w:rsidP="002D6788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F5A31" w:rsidRDefault="003943FF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ли: «за» - 1</w:t>
      </w:r>
      <w:r w:rsidR="001A0E25">
        <w:rPr>
          <w:rFonts w:ascii="Times New Roman" w:eastAsia="Calibri" w:hAnsi="Times New Roman" w:cs="Times New Roman"/>
          <w:sz w:val="24"/>
          <w:szCs w:val="24"/>
          <w:lang w:eastAsia="ru-RU"/>
        </w:rPr>
        <w:t>80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«против» - </w:t>
      </w:r>
      <w:r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нет</w:t>
      </w:r>
      <w:r w:rsidR="002D6788" w:rsidRPr="002F5A31">
        <w:rPr>
          <w:rFonts w:ascii="Times New Roman" w:eastAsia="Calibri" w:hAnsi="Times New Roman" w:cs="Times New Roman"/>
          <w:sz w:val="24"/>
          <w:szCs w:val="24"/>
          <w:lang w:eastAsia="ru-RU"/>
        </w:rPr>
        <w:t>, «воздержался» - нет.</w:t>
      </w:r>
    </w:p>
    <w:p w:rsidR="002D6788" w:rsidRPr="002D6788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2D6788" w:rsidRPr="002D6788" w:rsidRDefault="006E00A3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</w:t>
      </w:r>
      <w:r w:rsidR="00F20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ю 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</w:t>
      </w:r>
      <w:r w:rsidR="001C3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на 20</w:t>
      </w:r>
      <w:r w:rsidR="00710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6788" w:rsidRPr="002D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A16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 w:rsidR="00D778C8"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r w:rsidR="00D778C8" w:rsidRPr="00DD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78C8" w:rsidRPr="00DD0653">
        <w:t xml:space="preserve"> </w:t>
      </w:r>
      <w:r w:rsidR="001834ED">
        <w:t xml:space="preserve"> «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ложения</w:t>
      </w:r>
      <w:r w:rsidR="001834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6A16" w:rsidRPr="009D6A16" w:rsidRDefault="002D6788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DD0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D6A16"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О членстве в Ассоциации </w:t>
      </w:r>
    </w:p>
    <w:p w:rsidR="009D6A16" w:rsidRPr="009D6A16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2. О ведении реестра членов Ассоциации</w:t>
      </w:r>
    </w:p>
    <w:p w:rsidR="002D6788" w:rsidRPr="00DD0653" w:rsidRDefault="009D6A16" w:rsidP="009D6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3. Об анализе деятельности членов Ассоциации</w:t>
      </w:r>
    </w:p>
    <w:p w:rsidR="009D6A16" w:rsidRDefault="00D503B0" w:rsidP="009D6A16">
      <w:pPr>
        <w:shd w:val="clear" w:color="auto" w:fill="FFFFFF"/>
        <w:tabs>
          <w:tab w:val="left" w:pos="1134"/>
        </w:tabs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Генерального директора Ассоциации Грабарева А.С., который предложил</w:t>
      </w:r>
      <w:r w:rsidR="000125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528D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="00881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 о членстве, а именно:</w:t>
      </w:r>
    </w:p>
    <w:p w:rsidR="00881DD7" w:rsidRPr="00F17228" w:rsidRDefault="009B54D1" w:rsidP="00DC1DB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tLeast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 о членстве в Ассоциации внесены дополнения в связи с изменени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отношений в части минимальных требований к физическим лицам, внесенным в НРС (</w:t>
      </w:r>
      <w:r w:rsidR="007E7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щего трудового ст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</w:t>
      </w:r>
      <w:r w:rsidR="007E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лет </w:t>
      </w:r>
      <w:r w:rsidR="007E79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</w:t>
      </w:r>
      <w:r w:rsidR="007E79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и</w:t>
      </w:r>
      <w:r w:rsidR="007E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орректированы должностные обязанности) </w:t>
      </w:r>
      <w:r w:rsidR="00C91424"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228" w:rsidRDefault="009B54D1" w:rsidP="00DC1DB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tLeast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 о реестре членов Ассоциации н</w:t>
      </w:r>
      <w:r w:rsidR="00F17228"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ь внесения изменений обусловлена тем, что Федеральным законом от 30.12.2021 № 447-ФЗ меняется  поряд</w:t>
      </w:r>
      <w:r w:rsidR="00343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7228"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17228"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ения, состав</w:t>
      </w:r>
      <w:r w:rsidR="0034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17228"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343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7228"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из реестра членов саморегулируемой организации.</w:t>
      </w:r>
    </w:p>
    <w:p w:rsidR="00F17228" w:rsidRDefault="00790D94" w:rsidP="00DC1DB0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tLeast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нализе  деятельности члена Ассоциацией </w:t>
      </w:r>
      <w:r w:rsidR="009B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нятыми изменениями в учет по контролю за фактическим совокупным размер</w:t>
      </w:r>
      <w:r w:rsidR="009B54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</w:t>
      </w:r>
      <w:r w:rsidR="009B5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строя  № 700 от 10.04.17)</w:t>
      </w:r>
    </w:p>
    <w:p w:rsidR="00DC1DB0" w:rsidRDefault="00DC1DB0" w:rsidP="00DC1DB0">
      <w:pPr>
        <w:pStyle w:val="a5"/>
        <w:shd w:val="clear" w:color="auto" w:fill="FFFFFF"/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ACC" w:rsidRPr="00F17228" w:rsidRDefault="00006ACC" w:rsidP="00DC1DB0">
      <w:pPr>
        <w:pStyle w:val="a5"/>
        <w:shd w:val="clear" w:color="auto" w:fill="FFFFFF"/>
        <w:spacing w:before="100" w:beforeAutospacing="1" w:after="100" w:afterAutospacing="1" w:line="240" w:lineRule="atLeast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реда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</w:t>
      </w: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мещена на сайте </w:t>
      </w:r>
      <w:r w:rsidR="004C67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ACC" w:rsidRDefault="00006ACC" w:rsidP="006E66CF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006ACC">
        <w:rPr>
          <w:rFonts w:eastAsia="Times New Roman"/>
          <w:color w:val="auto"/>
          <w:lang w:eastAsia="ru-RU"/>
        </w:rPr>
        <w:t>Вопрос об утверждении Положени</w:t>
      </w:r>
      <w:r>
        <w:rPr>
          <w:rFonts w:eastAsia="Times New Roman"/>
          <w:color w:val="auto"/>
          <w:lang w:eastAsia="ru-RU"/>
        </w:rPr>
        <w:t>й</w:t>
      </w:r>
      <w:r w:rsidRPr="00006ACC">
        <w:rPr>
          <w:rFonts w:eastAsia="Times New Roman"/>
          <w:color w:val="auto"/>
          <w:lang w:eastAsia="ru-RU"/>
        </w:rPr>
        <w:t xml:space="preserve"> поставлен на голосование.</w:t>
      </w:r>
    </w:p>
    <w:p w:rsidR="006E66CF" w:rsidRPr="006E66CF" w:rsidRDefault="006E66CF" w:rsidP="006E66CF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редлагаю проголосовать за внесение указанных  изменений и добавлений в положения:</w:t>
      </w:r>
      <w:r w:rsidRPr="006E66CF">
        <w:t xml:space="preserve"> </w:t>
      </w:r>
      <w:r>
        <w:t xml:space="preserve"> </w:t>
      </w:r>
      <w:r w:rsidRPr="006E66CF">
        <w:rPr>
          <w:rFonts w:eastAsia="Times New Roman"/>
          <w:color w:val="auto"/>
          <w:lang w:eastAsia="ru-RU"/>
        </w:rPr>
        <w:t xml:space="preserve">О членстве в Ассоциации </w:t>
      </w:r>
    </w:p>
    <w:p w:rsidR="006E66CF" w:rsidRPr="006E66CF" w:rsidRDefault="006E66CF" w:rsidP="006E66CF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6E66CF">
        <w:rPr>
          <w:rFonts w:eastAsia="Times New Roman"/>
          <w:color w:val="auto"/>
          <w:lang w:eastAsia="ru-RU"/>
        </w:rPr>
        <w:t xml:space="preserve">          </w:t>
      </w:r>
      <w:r>
        <w:rPr>
          <w:rFonts w:eastAsia="Times New Roman"/>
          <w:color w:val="auto"/>
          <w:lang w:eastAsia="ru-RU"/>
        </w:rPr>
        <w:t xml:space="preserve"> </w:t>
      </w:r>
      <w:r w:rsidRPr="006E66CF">
        <w:rPr>
          <w:rFonts w:eastAsia="Times New Roman"/>
          <w:color w:val="auto"/>
          <w:lang w:eastAsia="ru-RU"/>
        </w:rPr>
        <w:t xml:space="preserve"> О ведении реестра членов Ассоциации</w:t>
      </w:r>
    </w:p>
    <w:p w:rsidR="00112A0F" w:rsidRPr="00F17228" w:rsidRDefault="006E66CF" w:rsidP="006E66CF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</w:t>
      </w:r>
      <w:r w:rsidRPr="006E66CF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 </w:t>
      </w:r>
      <w:r w:rsidRPr="006E66CF">
        <w:rPr>
          <w:rFonts w:eastAsia="Times New Roman"/>
          <w:color w:val="auto"/>
          <w:lang w:eastAsia="ru-RU"/>
        </w:rPr>
        <w:t>Об анализе деятельности членов Ассоциации</w:t>
      </w:r>
      <w:r>
        <w:rPr>
          <w:rFonts w:eastAsia="Times New Roman"/>
          <w:color w:val="auto"/>
          <w:lang w:eastAsia="ru-RU"/>
        </w:rPr>
        <w:t>.</w:t>
      </w:r>
    </w:p>
    <w:p w:rsidR="00227582" w:rsidRPr="00DD0653" w:rsidRDefault="00227582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DD0653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- 1</w:t>
      </w:r>
      <w:r w:rsidR="001A0E25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bookmarkStart w:id="0" w:name="_GoBack"/>
      <w:bookmarkEnd w:id="0"/>
      <w:r w:rsidRPr="00F1722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 нет, «</w:t>
      </w:r>
      <w:r w:rsidRPr="00DD0653">
        <w:rPr>
          <w:rFonts w:ascii="Times New Roman" w:eastAsia="Calibri" w:hAnsi="Times New Roman" w:cs="Times New Roman"/>
          <w:sz w:val="24"/>
          <w:szCs w:val="24"/>
          <w:lang w:eastAsia="ru-RU"/>
        </w:rPr>
        <w:t>воздержался» - нет.</w:t>
      </w:r>
    </w:p>
    <w:p w:rsidR="002D6788" w:rsidRPr="00DD0653" w:rsidRDefault="002D6788" w:rsidP="002D67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2D6788" w:rsidRPr="00DD0653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DD0653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343057" w:rsidRDefault="002D6788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2A0F" w:rsidRPr="00DD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4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 </w:t>
      </w:r>
      <w:r w:rsid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34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43057" w:rsidRDefault="00006ACC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ACC">
        <w:t xml:space="preserve"> </w:t>
      </w: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ленстве в Ассо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057" w:rsidRDefault="00006ACC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дении реестра членов Ассоциации</w:t>
      </w:r>
      <w:r w:rsidR="00DC1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D2906" w:rsidRDefault="00006ACC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ализе деятельности членов Ассо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43057" w:rsidRDefault="00343057" w:rsidP="00112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6A8" w:rsidRPr="002D6788" w:rsidRDefault="008406A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Pr="00840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«</w:t>
      </w:r>
      <w:r w:rsidRPr="00840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» -</w:t>
      </w:r>
      <w:r w:rsidR="00675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не поступало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8C1" w:rsidRDefault="000678C1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4FF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брания                                                      В.Г. Матросов</w:t>
      </w:r>
    </w:p>
    <w:p w:rsid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4FF" w:rsidRPr="002D6788" w:rsidRDefault="001C34FF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88" w:rsidRPr="002D6788" w:rsidRDefault="002D6788" w:rsidP="002D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собрания</w:t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D6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Е.Е. Затеева</w:t>
      </w:r>
    </w:p>
    <w:p w:rsidR="002D6788" w:rsidRPr="002D6788" w:rsidRDefault="002D6788" w:rsidP="008406A8">
      <w:pPr>
        <w:spacing w:after="0" w:line="240" w:lineRule="auto"/>
        <w:ind w:left="405" w:hanging="40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6788">
        <w:rPr>
          <w:rFonts w:ascii="Times New Roman" w:eastAsia="Calibri" w:hAnsi="Times New Roman" w:cs="Calibri"/>
          <w:b/>
          <w:bCs/>
        </w:rPr>
        <w:t xml:space="preserve">                                       </w:t>
      </w:r>
    </w:p>
    <w:p w:rsidR="00006ACC" w:rsidRDefault="00006ACC" w:rsidP="00006ACC"/>
    <w:p w:rsidR="002D7762" w:rsidRDefault="002D7762"/>
    <w:sectPr w:rsidR="002D7762" w:rsidSect="001834ED">
      <w:pgSz w:w="11906" w:h="16838"/>
      <w:pgMar w:top="624" w:right="709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280"/>
    <w:multiLevelType w:val="hybridMultilevel"/>
    <w:tmpl w:val="4D90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1A69"/>
    <w:multiLevelType w:val="hybridMultilevel"/>
    <w:tmpl w:val="4A60B154"/>
    <w:lvl w:ilvl="0" w:tplc="64160E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B46A46"/>
    <w:multiLevelType w:val="hybridMultilevel"/>
    <w:tmpl w:val="92A8BAB8"/>
    <w:lvl w:ilvl="0" w:tplc="9524F4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88"/>
    <w:rsid w:val="00006ACC"/>
    <w:rsid w:val="000125BB"/>
    <w:rsid w:val="000678C1"/>
    <w:rsid w:val="00092703"/>
    <w:rsid w:val="000A0E6B"/>
    <w:rsid w:val="000D7FAA"/>
    <w:rsid w:val="000E7FFE"/>
    <w:rsid w:val="00112A0F"/>
    <w:rsid w:val="001834ED"/>
    <w:rsid w:val="001A0E25"/>
    <w:rsid w:val="001C34FF"/>
    <w:rsid w:val="00227582"/>
    <w:rsid w:val="00253114"/>
    <w:rsid w:val="002932C6"/>
    <w:rsid w:val="002B4C83"/>
    <w:rsid w:val="002C3514"/>
    <w:rsid w:val="002D6788"/>
    <w:rsid w:val="002D7762"/>
    <w:rsid w:val="002F5A31"/>
    <w:rsid w:val="0032636B"/>
    <w:rsid w:val="00343057"/>
    <w:rsid w:val="00344D44"/>
    <w:rsid w:val="0037111D"/>
    <w:rsid w:val="00376241"/>
    <w:rsid w:val="003943FF"/>
    <w:rsid w:val="003A01ED"/>
    <w:rsid w:val="003C2DD0"/>
    <w:rsid w:val="003E6063"/>
    <w:rsid w:val="004C03E4"/>
    <w:rsid w:val="004C3B5A"/>
    <w:rsid w:val="004C6747"/>
    <w:rsid w:val="004D4A4C"/>
    <w:rsid w:val="00567DB2"/>
    <w:rsid w:val="005D2906"/>
    <w:rsid w:val="006345F5"/>
    <w:rsid w:val="00675C9A"/>
    <w:rsid w:val="00687704"/>
    <w:rsid w:val="006E00A3"/>
    <w:rsid w:val="006E5951"/>
    <w:rsid w:val="006E66CF"/>
    <w:rsid w:val="006F4442"/>
    <w:rsid w:val="00710F1F"/>
    <w:rsid w:val="00723630"/>
    <w:rsid w:val="00750DDB"/>
    <w:rsid w:val="00790D94"/>
    <w:rsid w:val="007B7C01"/>
    <w:rsid w:val="007E79E1"/>
    <w:rsid w:val="008406A8"/>
    <w:rsid w:val="00866E6C"/>
    <w:rsid w:val="00881DD7"/>
    <w:rsid w:val="0089612A"/>
    <w:rsid w:val="008E76B6"/>
    <w:rsid w:val="00903BE6"/>
    <w:rsid w:val="0093021B"/>
    <w:rsid w:val="00934DC3"/>
    <w:rsid w:val="00980FB0"/>
    <w:rsid w:val="009A1B15"/>
    <w:rsid w:val="009B0242"/>
    <w:rsid w:val="009B54D1"/>
    <w:rsid w:val="009D544A"/>
    <w:rsid w:val="009D6A16"/>
    <w:rsid w:val="00A246AF"/>
    <w:rsid w:val="00A80199"/>
    <w:rsid w:val="00B031A1"/>
    <w:rsid w:val="00B55B69"/>
    <w:rsid w:val="00BE1FDA"/>
    <w:rsid w:val="00BF40B3"/>
    <w:rsid w:val="00C70D81"/>
    <w:rsid w:val="00C82F35"/>
    <w:rsid w:val="00C8528D"/>
    <w:rsid w:val="00C91424"/>
    <w:rsid w:val="00D138D8"/>
    <w:rsid w:val="00D37DA7"/>
    <w:rsid w:val="00D503B0"/>
    <w:rsid w:val="00D55719"/>
    <w:rsid w:val="00D778C8"/>
    <w:rsid w:val="00DC1DB0"/>
    <w:rsid w:val="00DD0653"/>
    <w:rsid w:val="00E1062F"/>
    <w:rsid w:val="00E2797F"/>
    <w:rsid w:val="00E44A8D"/>
    <w:rsid w:val="00EA6BD5"/>
    <w:rsid w:val="00F17228"/>
    <w:rsid w:val="00F2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7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5951"/>
    <w:pPr>
      <w:ind w:left="720"/>
      <w:contextualSpacing/>
    </w:pPr>
  </w:style>
  <w:style w:type="paragraph" w:customStyle="1" w:styleId="Default">
    <w:name w:val="Default"/>
    <w:rsid w:val="00112A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29FF-CAE3-4B84-BCE4-7DA2CA16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03-15T07:55:00Z</cp:lastPrinted>
  <dcterms:created xsi:type="dcterms:W3CDTF">2020-03-18T09:16:00Z</dcterms:created>
  <dcterms:modified xsi:type="dcterms:W3CDTF">2023-03-15T07:57:00Z</dcterms:modified>
</cp:coreProperties>
</file>